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4E875077" w:rsidR="00CC01EE" w:rsidRDefault="00DA2D12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00427A">
        <w:rPr>
          <w:sz w:val="24"/>
          <w:szCs w:val="24"/>
        </w:rPr>
        <w:t>DECEMBER 8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F41989">
        <w:rPr>
          <w:sz w:val="24"/>
          <w:szCs w:val="24"/>
        </w:rPr>
        <w:t>2015</w:t>
      </w:r>
      <w:r w:rsidR="00CC01E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5EF9D4FF" w14:textId="316D160D" w:rsidR="00CC01EE" w:rsidRDefault="00CC01EE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4149298A" w14:textId="77777777" w:rsidR="0000427A" w:rsidRPr="0000427A" w:rsidRDefault="0000427A" w:rsidP="0000427A">
      <w:pPr>
        <w:pStyle w:val="ListParagraph"/>
        <w:rPr>
          <w:rFonts w:cs="Aharoni"/>
          <w:sz w:val="18"/>
          <w:szCs w:val="18"/>
        </w:rPr>
      </w:pPr>
    </w:p>
    <w:p w14:paraId="3826BDB9" w14:textId="5459F662" w:rsidR="0000427A" w:rsidRDefault="000042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nnual reorganization and administration of Oath of Office for board members</w:t>
      </w:r>
    </w:p>
    <w:p w14:paraId="1A4DEFE9" w14:textId="77777777" w:rsidR="0000427A" w:rsidRPr="0000427A" w:rsidRDefault="0000427A" w:rsidP="0000427A">
      <w:pPr>
        <w:pStyle w:val="ListParagraph"/>
        <w:rPr>
          <w:rFonts w:cs="Aharoni"/>
          <w:sz w:val="18"/>
          <w:szCs w:val="18"/>
        </w:rPr>
      </w:pPr>
    </w:p>
    <w:p w14:paraId="0DFA3F45" w14:textId="275843BC" w:rsidR="0000427A" w:rsidRPr="00C76920" w:rsidRDefault="000042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ointment of committees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F7B5D9D" w14:textId="6D78B0BD" w:rsidR="007048CE" w:rsidRDefault="00DD4D1A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75DBAEF6" w14:textId="77777777" w:rsidR="0000427A" w:rsidRPr="0000427A" w:rsidRDefault="0000427A" w:rsidP="0000427A">
      <w:pPr>
        <w:pStyle w:val="ListParagraph"/>
        <w:rPr>
          <w:rFonts w:cs="Aharoni"/>
          <w:sz w:val="18"/>
          <w:szCs w:val="18"/>
        </w:rPr>
      </w:pPr>
    </w:p>
    <w:p w14:paraId="4A212D82" w14:textId="328C7F8D" w:rsidR="0000427A" w:rsidRDefault="0000427A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hop-doors and gutters</w:t>
      </w:r>
    </w:p>
    <w:p w14:paraId="22C089BD" w14:textId="77777777" w:rsidR="0000427A" w:rsidRPr="0000427A" w:rsidRDefault="0000427A" w:rsidP="0000427A">
      <w:pPr>
        <w:pStyle w:val="ListParagraph"/>
        <w:rPr>
          <w:rFonts w:cs="Aharoni"/>
          <w:sz w:val="18"/>
          <w:szCs w:val="18"/>
        </w:rPr>
      </w:pPr>
    </w:p>
    <w:p w14:paraId="55515C47" w14:textId="00E5114E" w:rsidR="0000427A" w:rsidRDefault="0000427A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Village Office-Sign Pro estimate, roof, and gutters</w:t>
      </w:r>
    </w:p>
    <w:p w14:paraId="2CA23EA6" w14:textId="77777777" w:rsidR="0000427A" w:rsidRPr="0000427A" w:rsidRDefault="0000427A" w:rsidP="0000427A">
      <w:pPr>
        <w:pStyle w:val="ListParagraph"/>
        <w:rPr>
          <w:rFonts w:cs="Aharoni"/>
          <w:sz w:val="18"/>
          <w:szCs w:val="18"/>
        </w:rPr>
      </w:pPr>
    </w:p>
    <w:p w14:paraId="012D6049" w14:textId="133CFBC7" w:rsidR="0000427A" w:rsidRDefault="0000427A" w:rsidP="0000427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ompatible Cameras for new computer</w:t>
      </w:r>
    </w:p>
    <w:p w14:paraId="31453BD0" w14:textId="77777777" w:rsidR="0000427A" w:rsidRPr="0000427A" w:rsidRDefault="0000427A" w:rsidP="0000427A">
      <w:pPr>
        <w:pStyle w:val="ListParagraph"/>
        <w:rPr>
          <w:rFonts w:cs="Aharoni"/>
          <w:sz w:val="18"/>
          <w:szCs w:val="18"/>
        </w:rPr>
      </w:pPr>
    </w:p>
    <w:p w14:paraId="2593C6FA" w14:textId="7CB8F897" w:rsidR="0000427A" w:rsidRPr="0000427A" w:rsidRDefault="0000427A" w:rsidP="0000427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iscuss delinquent utility bills</w:t>
      </w:r>
    </w:p>
    <w:p w14:paraId="7DB2B2EF" w14:textId="77777777" w:rsidR="00D03777" w:rsidRDefault="00D03777" w:rsidP="007048CE">
      <w:pPr>
        <w:rPr>
          <w:rFonts w:cs="Aharoni"/>
          <w:sz w:val="18"/>
          <w:szCs w:val="18"/>
        </w:rPr>
      </w:pPr>
    </w:p>
    <w:p w14:paraId="60AD6C60" w14:textId="77777777" w:rsidR="0000427A" w:rsidRDefault="0000427A" w:rsidP="007048CE">
      <w:pPr>
        <w:rPr>
          <w:rFonts w:cs="Aharoni"/>
          <w:sz w:val="18"/>
          <w:szCs w:val="18"/>
        </w:rPr>
      </w:pPr>
    </w:p>
    <w:p w14:paraId="086FA164" w14:textId="77777777" w:rsidR="0000427A" w:rsidRPr="007048CE" w:rsidRDefault="0000427A" w:rsidP="007048CE">
      <w:pPr>
        <w:rPr>
          <w:rFonts w:cs="Aharoni"/>
          <w:sz w:val="18"/>
          <w:szCs w:val="18"/>
        </w:rPr>
      </w:pPr>
      <w:bookmarkStart w:id="0" w:name="_GoBack"/>
      <w:bookmarkEnd w:id="0"/>
    </w:p>
    <w:p w14:paraId="46A935A4" w14:textId="647BBE86" w:rsidR="0000427A" w:rsidRPr="00A67495" w:rsidRDefault="00E46758" w:rsidP="00A67495">
      <w:p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A67495">
        <w:rPr>
          <w:rFonts w:cs="Aharoni"/>
          <w:sz w:val="18"/>
          <w:szCs w:val="18"/>
        </w:rPr>
        <w:t xml:space="preserve">   </w:t>
      </w:r>
    </w:p>
    <w:p w14:paraId="5F25C2A6" w14:textId="7A4914BC" w:rsidR="0000427A" w:rsidRDefault="007048CE" w:rsidP="0000427A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07D7E" w14:textId="77777777" w:rsidR="00C40361" w:rsidRDefault="00C40361" w:rsidP="006B6F1A">
      <w:pPr>
        <w:spacing w:after="0" w:line="240" w:lineRule="auto"/>
      </w:pPr>
      <w:r>
        <w:separator/>
      </w:r>
    </w:p>
  </w:endnote>
  <w:endnote w:type="continuationSeparator" w:id="0">
    <w:p w14:paraId="5E08624E" w14:textId="77777777" w:rsidR="00C40361" w:rsidRDefault="00C40361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D4DB5" w14:textId="77777777" w:rsidR="00C40361" w:rsidRDefault="00C40361" w:rsidP="006B6F1A">
      <w:pPr>
        <w:spacing w:after="0" w:line="240" w:lineRule="auto"/>
      </w:pPr>
      <w:r>
        <w:separator/>
      </w:r>
    </w:p>
  </w:footnote>
  <w:footnote w:type="continuationSeparator" w:id="0">
    <w:p w14:paraId="59C7C123" w14:textId="77777777" w:rsidR="00C40361" w:rsidRDefault="00C40361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72AF6"/>
    <w:rsid w:val="00083C7F"/>
    <w:rsid w:val="000A7A67"/>
    <w:rsid w:val="000C0303"/>
    <w:rsid w:val="000F41DC"/>
    <w:rsid w:val="00101054"/>
    <w:rsid w:val="0017125A"/>
    <w:rsid w:val="0019016F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667FF"/>
    <w:rsid w:val="003A6549"/>
    <w:rsid w:val="003C06BA"/>
    <w:rsid w:val="003C1965"/>
    <w:rsid w:val="003C4141"/>
    <w:rsid w:val="003D4AED"/>
    <w:rsid w:val="00402FA7"/>
    <w:rsid w:val="00441EA2"/>
    <w:rsid w:val="004A445D"/>
    <w:rsid w:val="004D0E48"/>
    <w:rsid w:val="004E7355"/>
    <w:rsid w:val="004F71F2"/>
    <w:rsid w:val="00506817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77EB4"/>
    <w:rsid w:val="006B6F1A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E1BE4"/>
    <w:rsid w:val="009E7C46"/>
    <w:rsid w:val="00A079E0"/>
    <w:rsid w:val="00A07C67"/>
    <w:rsid w:val="00A30804"/>
    <w:rsid w:val="00A4441F"/>
    <w:rsid w:val="00A538C3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959"/>
    <w:rsid w:val="00B241FC"/>
    <w:rsid w:val="00B366B7"/>
    <w:rsid w:val="00B550AF"/>
    <w:rsid w:val="00B65B90"/>
    <w:rsid w:val="00B67B92"/>
    <w:rsid w:val="00B741A7"/>
    <w:rsid w:val="00B83661"/>
    <w:rsid w:val="00BC4C26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C01EE"/>
    <w:rsid w:val="00CD3F0D"/>
    <w:rsid w:val="00D03777"/>
    <w:rsid w:val="00DA2D12"/>
    <w:rsid w:val="00DD4D1A"/>
    <w:rsid w:val="00DD5D74"/>
    <w:rsid w:val="00DF0D0B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7578-6739-44CC-B11E-AF286492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5-11-05T21:56:00Z</cp:lastPrinted>
  <dcterms:created xsi:type="dcterms:W3CDTF">2015-12-02T20:30:00Z</dcterms:created>
  <dcterms:modified xsi:type="dcterms:W3CDTF">2015-12-02T20:30:00Z</dcterms:modified>
</cp:coreProperties>
</file>